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E2C9B" w14:textId="77777777" w:rsidR="00060399" w:rsidRDefault="00060399" w:rsidP="00060399">
      <w:pPr>
        <w:spacing w:line="240" w:lineRule="auto"/>
      </w:pPr>
      <w:bookmarkStart w:id="0" w:name="_GoBack"/>
      <w:bookmarkEnd w:id="0"/>
      <w:r>
        <w:t xml:space="preserve">Call to Order – </w:t>
      </w:r>
      <w:r w:rsidR="00844608">
        <w:t>Joyce Thomas at</w:t>
      </w:r>
      <w:r w:rsidR="00D43EDE">
        <w:t xml:space="preserve"> 7</w:t>
      </w:r>
      <w:r w:rsidR="008B7943">
        <w:t>:</w:t>
      </w:r>
      <w:r w:rsidR="00936480">
        <w:t>3</w:t>
      </w:r>
      <w:r w:rsidR="003C6C22">
        <w:t>5</w:t>
      </w:r>
      <w:r w:rsidR="00D43EDE">
        <w:t xml:space="preserve"> </w:t>
      </w:r>
      <w:r w:rsidR="00633A5C">
        <w:t>PM</w:t>
      </w:r>
    </w:p>
    <w:p w14:paraId="6271DFD1" w14:textId="77777777" w:rsidR="003C6C22" w:rsidRDefault="00060399" w:rsidP="003F608C">
      <w:pPr>
        <w:spacing w:line="240" w:lineRule="auto"/>
      </w:pPr>
      <w:r>
        <w:t xml:space="preserve">Attendance </w:t>
      </w:r>
      <w:r w:rsidR="003B5DC0">
        <w:t>–</w:t>
      </w:r>
      <w:r w:rsidR="00A14A7A">
        <w:t xml:space="preserve"> </w:t>
      </w:r>
      <w:r w:rsidR="00125BE8">
        <w:t xml:space="preserve">Arline Argentati, </w:t>
      </w:r>
      <w:r w:rsidR="003C6C22">
        <w:t xml:space="preserve">Brian Boyce, Billy Guinigundo, Kathy Engel, </w:t>
      </w:r>
      <w:r w:rsidR="00134138">
        <w:t>G</w:t>
      </w:r>
      <w:r w:rsidR="00125BE8">
        <w:t>reg LoBuono</w:t>
      </w:r>
      <w:r w:rsidR="00585694">
        <w:t xml:space="preserve">, </w:t>
      </w:r>
      <w:r w:rsidR="008B7943">
        <w:t xml:space="preserve">Jim Schulthiess, </w:t>
      </w:r>
      <w:r w:rsidR="002A4A75">
        <w:t>Fr. Tharp</w:t>
      </w:r>
      <w:r w:rsidR="003C6C22">
        <w:t xml:space="preserve">, and </w:t>
      </w:r>
      <w:r w:rsidR="008B7943">
        <w:t xml:space="preserve"> </w:t>
      </w:r>
      <w:r w:rsidR="003C6C22">
        <w:t>Joyce Thomas</w:t>
      </w:r>
      <w:r w:rsidR="00936480">
        <w:t xml:space="preserve"> </w:t>
      </w:r>
    </w:p>
    <w:p w14:paraId="45A446E4" w14:textId="77777777" w:rsidR="007A4052" w:rsidRDefault="00936480" w:rsidP="003F608C">
      <w:pPr>
        <w:spacing w:line="240" w:lineRule="auto"/>
      </w:pPr>
      <w:r>
        <w:t xml:space="preserve">Absent – </w:t>
      </w:r>
      <w:r w:rsidR="003C6C22">
        <w:t>Jeff Cadle, Rita Pochard</w:t>
      </w:r>
    </w:p>
    <w:p w14:paraId="4A407D3B" w14:textId="77777777" w:rsidR="001824F2" w:rsidRDefault="001824F2" w:rsidP="003F608C">
      <w:pPr>
        <w:spacing w:line="240" w:lineRule="auto"/>
      </w:pPr>
      <w:r>
        <w:t>Opening Prayer</w:t>
      </w:r>
      <w:r w:rsidR="00D43EDE">
        <w:t xml:space="preserve"> led by </w:t>
      </w:r>
      <w:r w:rsidR="008B7943">
        <w:t>Fr. Tharp</w:t>
      </w:r>
      <w:r w:rsidR="002A4A75">
        <w:t>.</w:t>
      </w:r>
    </w:p>
    <w:p w14:paraId="2711298F" w14:textId="77777777" w:rsidR="007A4052" w:rsidRDefault="003C6C22" w:rsidP="007A4052">
      <w:pPr>
        <w:spacing w:line="240" w:lineRule="auto"/>
      </w:pPr>
      <w:r>
        <w:t xml:space="preserve">Agenda:  </w:t>
      </w:r>
      <w:r w:rsidR="00060399">
        <w:t xml:space="preserve">Motion to approve </w:t>
      </w:r>
      <w:r w:rsidR="008B7943">
        <w:t>the agenda</w:t>
      </w:r>
      <w:r>
        <w:t>:</w:t>
      </w:r>
    </w:p>
    <w:p w14:paraId="587426B8" w14:textId="77777777" w:rsidR="001824F2" w:rsidRDefault="007A4052" w:rsidP="00BB67C8">
      <w:pPr>
        <w:pStyle w:val="ListParagraph"/>
        <w:numPr>
          <w:ilvl w:val="3"/>
          <w:numId w:val="14"/>
        </w:numPr>
        <w:spacing w:line="240" w:lineRule="auto"/>
      </w:pPr>
      <w:r>
        <w:t>M</w:t>
      </w:r>
      <w:r w:rsidR="001824F2">
        <w:t xml:space="preserve">otion </w:t>
      </w:r>
      <w:r w:rsidR="0081103B">
        <w:t>by:</w:t>
      </w:r>
      <w:r w:rsidR="0081103B">
        <w:tab/>
      </w:r>
      <w:r w:rsidR="003C6C22">
        <w:t>Greg</w:t>
      </w:r>
      <w:r w:rsidR="00052CB3">
        <w:t xml:space="preserve"> </w:t>
      </w:r>
      <w:r w:rsidR="003C6C22">
        <w:t>LoBuono</w:t>
      </w:r>
    </w:p>
    <w:p w14:paraId="7AFE3D87" w14:textId="77777777" w:rsidR="0081103B" w:rsidRDefault="001824F2" w:rsidP="00BB67C8">
      <w:pPr>
        <w:pStyle w:val="ListParagraph"/>
        <w:numPr>
          <w:ilvl w:val="3"/>
          <w:numId w:val="14"/>
        </w:numPr>
        <w:spacing w:line="240" w:lineRule="auto"/>
      </w:pPr>
      <w:r>
        <w:t>Second by</w:t>
      </w:r>
      <w:r w:rsidR="00D33114">
        <w:t>:</w:t>
      </w:r>
      <w:r w:rsidR="00A14A7A">
        <w:tab/>
      </w:r>
      <w:r w:rsidR="003C6C22">
        <w:t>Brian Boyce</w:t>
      </w:r>
    </w:p>
    <w:p w14:paraId="068B5856" w14:textId="77777777" w:rsidR="001824F2" w:rsidRDefault="001824F2" w:rsidP="00BB67C8">
      <w:pPr>
        <w:pStyle w:val="ListParagraph"/>
        <w:numPr>
          <w:ilvl w:val="3"/>
          <w:numId w:val="14"/>
        </w:numPr>
        <w:spacing w:line="240" w:lineRule="auto"/>
      </w:pPr>
      <w:r>
        <w:t xml:space="preserve">Motion </w:t>
      </w:r>
      <w:r w:rsidR="003C6C22">
        <w:t xml:space="preserve">unanimously </w:t>
      </w:r>
      <w:r>
        <w:t>approved</w:t>
      </w:r>
      <w:r w:rsidR="003C6C22">
        <w:t>.</w:t>
      </w:r>
    </w:p>
    <w:p w14:paraId="2AC88B1F" w14:textId="77777777" w:rsidR="00936480" w:rsidRDefault="00060399" w:rsidP="00894CEA">
      <w:pPr>
        <w:spacing w:line="240" w:lineRule="auto"/>
      </w:pPr>
      <w:r>
        <w:t>Meeting</w:t>
      </w:r>
      <w:r w:rsidR="001824F2">
        <w:t xml:space="preserve"> Minutes</w:t>
      </w:r>
      <w:r w:rsidR="0094144C">
        <w:t xml:space="preserve">:  </w:t>
      </w:r>
      <w:r w:rsidR="003C6C22">
        <w:t>Motion to approve t</w:t>
      </w:r>
      <w:r w:rsidR="00936480">
        <w:t xml:space="preserve">he </w:t>
      </w:r>
      <w:r w:rsidR="003C6C22">
        <w:t xml:space="preserve">October 2019 meeting </w:t>
      </w:r>
      <w:r w:rsidR="00057EC0">
        <w:t>minutes</w:t>
      </w:r>
      <w:r w:rsidR="003C6C22">
        <w:t>:</w:t>
      </w:r>
    </w:p>
    <w:p w14:paraId="6A8E00B9" w14:textId="77777777" w:rsidR="003C6C22" w:rsidRDefault="00894CEA" w:rsidP="00BB67C8">
      <w:pPr>
        <w:pStyle w:val="ListParagraph"/>
        <w:numPr>
          <w:ilvl w:val="3"/>
          <w:numId w:val="13"/>
        </w:numPr>
        <w:spacing w:line="240" w:lineRule="auto"/>
      </w:pPr>
      <w:r>
        <w:t xml:space="preserve">Motion </w:t>
      </w:r>
      <w:r w:rsidR="0081103B">
        <w:t xml:space="preserve">by: </w:t>
      </w:r>
      <w:r w:rsidR="00055A24">
        <w:tab/>
      </w:r>
      <w:r w:rsidR="003C6C22">
        <w:t>Arline Argentati</w:t>
      </w:r>
    </w:p>
    <w:p w14:paraId="64BE9897" w14:textId="77777777" w:rsidR="009F5CE6" w:rsidRDefault="001824F2" w:rsidP="00BB67C8">
      <w:pPr>
        <w:pStyle w:val="ListParagraph"/>
        <w:numPr>
          <w:ilvl w:val="3"/>
          <w:numId w:val="13"/>
        </w:numPr>
        <w:spacing w:line="240" w:lineRule="auto"/>
      </w:pPr>
      <w:r>
        <w:t xml:space="preserve">Second </w:t>
      </w:r>
      <w:r w:rsidR="00D33114">
        <w:t>by</w:t>
      </w:r>
      <w:r w:rsidR="0081103B">
        <w:t xml:space="preserve">: </w:t>
      </w:r>
      <w:r w:rsidR="00A14A7A">
        <w:tab/>
      </w:r>
      <w:r w:rsidR="003C6C22">
        <w:t>Jim Schulthiess</w:t>
      </w:r>
    </w:p>
    <w:p w14:paraId="7EF0BB75" w14:textId="77777777" w:rsidR="00D43EDE" w:rsidRDefault="00E61B23" w:rsidP="00BB67C8">
      <w:pPr>
        <w:pStyle w:val="ListParagraph"/>
        <w:numPr>
          <w:ilvl w:val="3"/>
          <w:numId w:val="13"/>
        </w:numPr>
        <w:spacing w:line="240" w:lineRule="auto"/>
      </w:pPr>
      <w:r>
        <w:t xml:space="preserve">Motion </w:t>
      </w:r>
      <w:r w:rsidR="003C6C22">
        <w:t xml:space="preserve">unanimously </w:t>
      </w:r>
      <w:r>
        <w:t>approved</w:t>
      </w:r>
    </w:p>
    <w:p w14:paraId="74547934" w14:textId="77777777" w:rsidR="006C745C" w:rsidRDefault="006C745C" w:rsidP="00560A13">
      <w:pPr>
        <w:spacing w:line="240" w:lineRule="auto"/>
      </w:pPr>
      <w:r>
        <w:t xml:space="preserve">Meeting Notes:   Brian Boyce will take notes given Rita Pochard’s absence. </w:t>
      </w:r>
    </w:p>
    <w:p w14:paraId="67BAA9E9" w14:textId="77777777" w:rsidR="00936480" w:rsidRDefault="003C6C22" w:rsidP="00560A13">
      <w:pPr>
        <w:spacing w:line="240" w:lineRule="auto"/>
      </w:pPr>
      <w:r>
        <w:t xml:space="preserve">Introduction of New Parish Council member </w:t>
      </w:r>
      <w:r w:rsidR="00936480">
        <w:t>Bill Gu</w:t>
      </w:r>
      <w:r>
        <w:t>i</w:t>
      </w:r>
      <w:r w:rsidR="00936480">
        <w:t>nigundo</w:t>
      </w:r>
      <w:r>
        <w:t xml:space="preserve">:  Bill </w:t>
      </w:r>
      <w:r w:rsidR="00936480">
        <w:t xml:space="preserve">agreed to serve on Parish Council for the uncompleted term of Mike Hanigosky.  </w:t>
      </w:r>
      <w:r>
        <w:t>Introductions were made by all.   Welcome Bill</w:t>
      </w:r>
      <w:r w:rsidR="006C745C">
        <w:t xml:space="preserve"> !</w:t>
      </w:r>
      <w:r>
        <w:t xml:space="preserve">  </w:t>
      </w:r>
    </w:p>
    <w:p w14:paraId="7F1550BE" w14:textId="77777777" w:rsidR="00D33114" w:rsidRPr="00164484" w:rsidRDefault="00D33114" w:rsidP="003F608C">
      <w:pPr>
        <w:spacing w:line="240" w:lineRule="auto"/>
        <w:rPr>
          <w:b/>
        </w:rPr>
      </w:pPr>
      <w:r w:rsidRPr="00164484">
        <w:rPr>
          <w:b/>
          <w:u w:val="single"/>
        </w:rPr>
        <w:t>Old Business</w:t>
      </w:r>
      <w:r w:rsidRPr="00164484">
        <w:rPr>
          <w:b/>
        </w:rPr>
        <w:t>:</w:t>
      </w:r>
    </w:p>
    <w:p w14:paraId="6FC787F3" w14:textId="77777777" w:rsidR="00396DE5" w:rsidRPr="00396DE5" w:rsidRDefault="004C0052" w:rsidP="003C6C22">
      <w:pPr>
        <w:pStyle w:val="NoSpacing"/>
        <w:numPr>
          <w:ilvl w:val="0"/>
          <w:numId w:val="1"/>
        </w:numPr>
        <w:rPr>
          <w:u w:val="single"/>
        </w:rPr>
      </w:pPr>
      <w:r>
        <w:rPr>
          <w:u w:val="single"/>
        </w:rPr>
        <w:t>C</w:t>
      </w:r>
      <w:r w:rsidR="00B008D0" w:rsidRPr="00396DE5">
        <w:rPr>
          <w:u w:val="single"/>
        </w:rPr>
        <w:t xml:space="preserve">hurch </w:t>
      </w:r>
      <w:r w:rsidR="007D547B" w:rsidRPr="00396DE5">
        <w:rPr>
          <w:u w:val="single"/>
        </w:rPr>
        <w:t>E</w:t>
      </w:r>
      <w:r w:rsidR="00B008D0" w:rsidRPr="00396DE5">
        <w:rPr>
          <w:u w:val="single"/>
        </w:rPr>
        <w:t>xterior</w:t>
      </w:r>
      <w:r w:rsidR="00396DE5" w:rsidRPr="00396DE5">
        <w:rPr>
          <w:u w:val="single"/>
        </w:rPr>
        <w:t xml:space="preserve"> </w:t>
      </w:r>
    </w:p>
    <w:p w14:paraId="54B76A17" w14:textId="77777777" w:rsidR="00396DE5" w:rsidRDefault="00396DE5" w:rsidP="006C745C">
      <w:pPr>
        <w:pStyle w:val="NoSpacing"/>
        <w:numPr>
          <w:ilvl w:val="1"/>
          <w:numId w:val="1"/>
        </w:numPr>
        <w:ind w:left="1170" w:hanging="450"/>
      </w:pPr>
      <w:r>
        <w:rPr>
          <w:u w:val="single"/>
        </w:rPr>
        <w:t>Sealing the Brick</w:t>
      </w:r>
      <w:r w:rsidR="00936480">
        <w:t xml:space="preserve">- </w:t>
      </w:r>
      <w:r w:rsidR="006C745C">
        <w:t>N</w:t>
      </w:r>
      <w:r w:rsidR="00936480">
        <w:t>othing new to report</w:t>
      </w:r>
      <w:r w:rsidR="003C6C22">
        <w:t xml:space="preserve">, will remain on the agenda as eventually it needs to be done. </w:t>
      </w:r>
    </w:p>
    <w:p w14:paraId="1B6DD517" w14:textId="77777777" w:rsidR="00936480" w:rsidRDefault="00936480" w:rsidP="00E26155">
      <w:pPr>
        <w:pStyle w:val="NoSpacing"/>
        <w:ind w:left="720" w:hanging="720"/>
      </w:pPr>
    </w:p>
    <w:p w14:paraId="5F9499F0" w14:textId="77777777" w:rsidR="001F4E76" w:rsidRDefault="00094B8B" w:rsidP="003C6C22">
      <w:pPr>
        <w:pStyle w:val="NoSpacing"/>
        <w:numPr>
          <w:ilvl w:val="0"/>
          <w:numId w:val="1"/>
        </w:numPr>
      </w:pPr>
      <w:r>
        <w:rPr>
          <w:u w:val="single"/>
        </w:rPr>
        <w:t>Building Repairs</w:t>
      </w:r>
      <w:r>
        <w:t>:</w:t>
      </w:r>
    </w:p>
    <w:p w14:paraId="62E26A12" w14:textId="77777777" w:rsidR="007D547B" w:rsidRDefault="00FF0D0B" w:rsidP="006C745C">
      <w:pPr>
        <w:pStyle w:val="NoSpacing"/>
        <w:numPr>
          <w:ilvl w:val="0"/>
          <w:numId w:val="6"/>
        </w:numPr>
        <w:ind w:left="1080"/>
      </w:pPr>
      <w:r w:rsidRPr="00BB67C8">
        <w:rPr>
          <w:u w:val="single"/>
        </w:rPr>
        <w:t xml:space="preserve">Bathrooms </w:t>
      </w:r>
      <w:r w:rsidR="00BB67C8">
        <w:rPr>
          <w:u w:val="single"/>
        </w:rPr>
        <w:t xml:space="preserve">near the </w:t>
      </w:r>
      <w:r w:rsidRPr="00BB67C8">
        <w:rPr>
          <w:u w:val="single"/>
        </w:rPr>
        <w:t xml:space="preserve">Gym </w:t>
      </w:r>
      <w:r>
        <w:t>–</w:t>
      </w:r>
      <w:r w:rsidR="00094B8B">
        <w:t xml:space="preserve"> </w:t>
      </w:r>
      <w:r w:rsidR="00BB67C8">
        <w:t xml:space="preserve">Fr Tharp would like to target this project for completion during the summer of 2020. This means bids should be let around February 2020 with SH acting as the GC. </w:t>
      </w:r>
      <w:r w:rsidR="00B51081">
        <w:t xml:space="preserve">Adam Weber has agreed to share the architectural drawings </w:t>
      </w:r>
      <w:r w:rsidR="00BB67C8">
        <w:t>he paid for (</w:t>
      </w:r>
      <w:r w:rsidR="006C745C">
        <w:t xml:space="preserve">this is a </w:t>
      </w:r>
      <w:r w:rsidR="00BB67C8">
        <w:t xml:space="preserve">parishioner </w:t>
      </w:r>
      <w:r w:rsidR="006C745C">
        <w:t>gift</w:t>
      </w:r>
      <w:r w:rsidR="00BB67C8">
        <w:t>)</w:t>
      </w:r>
      <w:r w:rsidR="006C745C">
        <w:t xml:space="preserve">. </w:t>
      </w:r>
      <w:r w:rsidR="00BB67C8">
        <w:t xml:space="preserve"> </w:t>
      </w:r>
      <w:r w:rsidR="006C745C">
        <w:t>Some discussion ensued regarding flooring product options (Nature Stone vs Epoxy), should be addressed by buildings and grounds committee.</w:t>
      </w:r>
      <w:r w:rsidR="00BB67C8">
        <w:t xml:space="preserve"> The </w:t>
      </w:r>
      <w:r w:rsidR="00BB67C8" w:rsidRPr="00BB67C8">
        <w:rPr>
          <w:u w:val="single"/>
        </w:rPr>
        <w:t xml:space="preserve">Ad Hoc Committee </w:t>
      </w:r>
      <w:r w:rsidR="00BB67C8" w:rsidRPr="00BB67C8">
        <w:t xml:space="preserve"> for the</w:t>
      </w:r>
      <w:r w:rsidR="00BB67C8">
        <w:t>se</w:t>
      </w:r>
      <w:r w:rsidR="00BB67C8" w:rsidRPr="00BB67C8">
        <w:t xml:space="preserve"> </w:t>
      </w:r>
      <w:r w:rsidR="00BB67C8">
        <w:t>r</w:t>
      </w:r>
      <w:r w:rsidR="00BB67C8" w:rsidRPr="00BB67C8">
        <w:t xml:space="preserve">enovations </w:t>
      </w:r>
      <w:r w:rsidR="00BB67C8">
        <w:t>is B</w:t>
      </w:r>
      <w:r w:rsidR="00BB67C8" w:rsidRPr="00BB67C8">
        <w:t>ill Dirr, Father Tharp, Brian Boyce, and Jeff Cadle</w:t>
      </w:r>
      <w:r w:rsidR="00BB67C8">
        <w:t xml:space="preserve">, Jim Schulthiess also offered his help. </w:t>
      </w:r>
    </w:p>
    <w:p w14:paraId="230C253C" w14:textId="77777777" w:rsidR="00B51081" w:rsidRDefault="00B51081" w:rsidP="006C745C">
      <w:pPr>
        <w:pStyle w:val="NoSpacing"/>
      </w:pPr>
    </w:p>
    <w:p w14:paraId="23FD2978" w14:textId="77777777" w:rsidR="006C745C" w:rsidRDefault="006C745C" w:rsidP="006C745C">
      <w:pPr>
        <w:pStyle w:val="NoSpacing"/>
        <w:numPr>
          <w:ilvl w:val="0"/>
          <w:numId w:val="7"/>
        </w:numPr>
      </w:pPr>
      <w:r w:rsidRPr="00057EC0">
        <w:rPr>
          <w:u w:val="single"/>
        </w:rPr>
        <w:t>Liaison assignments</w:t>
      </w:r>
      <w:r>
        <w:t xml:space="preserve">:  Joyce provided an updated list of roles and contact information for 2019/2020.  Lauren prepared letters that were executed by individual council members and will </w:t>
      </w:r>
      <w:r w:rsidR="00BB67C8">
        <w:t xml:space="preserve">be sent </w:t>
      </w:r>
      <w:r>
        <w:t xml:space="preserve">out to the various groups.  Included with the letters will be a copy of the rules for SH Narthex space and SH room reservations which was read by Joyce.  </w:t>
      </w:r>
      <w:r w:rsidR="00BB67C8">
        <w:t xml:space="preserve">NOTE:  Parish Council names will again appear in the bulletin beginning </w:t>
      </w:r>
      <w:r w:rsidR="00782CC7">
        <w:t>this week (11/10)</w:t>
      </w:r>
      <w:r w:rsidR="00BB67C8">
        <w:t xml:space="preserve">. </w:t>
      </w:r>
    </w:p>
    <w:p w14:paraId="422C9CB0" w14:textId="77777777" w:rsidR="006C745C" w:rsidRDefault="006C745C" w:rsidP="006C745C">
      <w:pPr>
        <w:pStyle w:val="NoSpacing"/>
        <w:ind w:left="720"/>
      </w:pPr>
    </w:p>
    <w:p w14:paraId="4483D957" w14:textId="77777777" w:rsidR="006C745C" w:rsidRDefault="006C745C" w:rsidP="006C745C">
      <w:pPr>
        <w:pStyle w:val="NoSpacing"/>
        <w:numPr>
          <w:ilvl w:val="0"/>
          <w:numId w:val="7"/>
        </w:numPr>
      </w:pPr>
      <w:r>
        <w:rPr>
          <w:u w:val="single"/>
        </w:rPr>
        <w:t xml:space="preserve">Cub Scout Wreath Sales </w:t>
      </w:r>
      <w:r>
        <w:t xml:space="preserve">– Fr Tharp asked the council via email on 10/22/2019 to allow the Cub Scouts to sell wreaths before and after masses the weekends of Oct 26/27 and Nov 2/3. </w:t>
      </w:r>
    </w:p>
    <w:p w14:paraId="1135AA70" w14:textId="77777777" w:rsidR="006C745C" w:rsidRDefault="006C745C" w:rsidP="006C745C">
      <w:pPr>
        <w:pStyle w:val="NoSpacing"/>
      </w:pPr>
    </w:p>
    <w:p w14:paraId="52D83745" w14:textId="77777777" w:rsidR="006C745C" w:rsidRDefault="006C745C" w:rsidP="00BB67C8">
      <w:pPr>
        <w:pStyle w:val="ListParagraph"/>
        <w:numPr>
          <w:ilvl w:val="3"/>
          <w:numId w:val="12"/>
        </w:numPr>
        <w:spacing w:line="240" w:lineRule="auto"/>
      </w:pPr>
      <w:r>
        <w:t xml:space="preserve">Motion by: </w:t>
      </w:r>
      <w:r>
        <w:tab/>
        <w:t>Jeff Cadle</w:t>
      </w:r>
    </w:p>
    <w:p w14:paraId="4BCD2ED4" w14:textId="77777777" w:rsidR="006C745C" w:rsidRDefault="006C745C" w:rsidP="00BB67C8">
      <w:pPr>
        <w:pStyle w:val="ListParagraph"/>
        <w:numPr>
          <w:ilvl w:val="3"/>
          <w:numId w:val="12"/>
        </w:numPr>
        <w:spacing w:line="240" w:lineRule="auto"/>
      </w:pPr>
      <w:r>
        <w:t xml:space="preserve">Second by: </w:t>
      </w:r>
      <w:r>
        <w:tab/>
        <w:t>Rita Pochard</w:t>
      </w:r>
    </w:p>
    <w:p w14:paraId="198A4FE9" w14:textId="77777777" w:rsidR="00BB67C8" w:rsidRDefault="006C745C" w:rsidP="00BB67C8">
      <w:pPr>
        <w:pStyle w:val="ListParagraph"/>
        <w:numPr>
          <w:ilvl w:val="3"/>
          <w:numId w:val="12"/>
        </w:numPr>
        <w:spacing w:line="240" w:lineRule="auto"/>
      </w:pPr>
      <w:r>
        <w:t xml:space="preserve">Motion unanimously approved by all council members via email. </w:t>
      </w:r>
    </w:p>
    <w:p w14:paraId="6A286FC4" w14:textId="77777777" w:rsidR="00BB67C8" w:rsidRDefault="00BB67C8" w:rsidP="00BB67C8">
      <w:pPr>
        <w:pStyle w:val="ListParagraph"/>
        <w:numPr>
          <w:ilvl w:val="0"/>
          <w:numId w:val="4"/>
        </w:numPr>
        <w:spacing w:line="240" w:lineRule="auto"/>
      </w:pPr>
      <w:r w:rsidRPr="00BB67C8">
        <w:rPr>
          <w:u w:val="single"/>
        </w:rPr>
        <w:lastRenderedPageBreak/>
        <w:t>Committee Updates:</w:t>
      </w:r>
      <w:r>
        <w:t xml:space="preserve">   There were no committee updates. </w:t>
      </w:r>
    </w:p>
    <w:p w14:paraId="2C548F0A" w14:textId="77777777" w:rsidR="00BB67C8" w:rsidRDefault="00BB67C8" w:rsidP="00BB67C8">
      <w:pPr>
        <w:spacing w:line="240" w:lineRule="auto"/>
      </w:pPr>
    </w:p>
    <w:p w14:paraId="43004E7F" w14:textId="77777777" w:rsidR="00157834" w:rsidRDefault="00157834" w:rsidP="00157834">
      <w:pPr>
        <w:spacing w:line="240" w:lineRule="auto"/>
      </w:pPr>
      <w:r w:rsidRPr="00E27F38">
        <w:rPr>
          <w:b/>
          <w:u w:val="single"/>
        </w:rPr>
        <w:t>New Business</w:t>
      </w:r>
      <w:r>
        <w:t>:</w:t>
      </w:r>
    </w:p>
    <w:p w14:paraId="7DD02C22" w14:textId="77777777" w:rsidR="00BB67C8" w:rsidRPr="00BB67C8" w:rsidRDefault="00BB67C8" w:rsidP="00BB67C8">
      <w:pPr>
        <w:pStyle w:val="NoSpacing"/>
        <w:numPr>
          <w:ilvl w:val="0"/>
          <w:numId w:val="8"/>
        </w:numPr>
      </w:pPr>
      <w:r>
        <w:rPr>
          <w:u w:val="single"/>
        </w:rPr>
        <w:t>Boy Scout Buddy Card Sales</w:t>
      </w:r>
      <w:r w:rsidRPr="00BB67C8">
        <w:t>:   Troop 967</w:t>
      </w:r>
      <w:r>
        <w:rPr>
          <w:u w:val="single"/>
        </w:rPr>
        <w:t xml:space="preserve"> </w:t>
      </w:r>
      <w:r w:rsidRPr="00BB67C8">
        <w:t xml:space="preserve">has requested they be allowed to sell LaRosa’s Buddy Cards before and after each mass on December 7/8 and 14/15.  Lauren already has them penciled in on the calendar, as there is only one remaining opening during these dates. </w:t>
      </w:r>
    </w:p>
    <w:p w14:paraId="363A17ED" w14:textId="77777777" w:rsidR="00BB67C8" w:rsidRDefault="00BB67C8" w:rsidP="0011066B">
      <w:pPr>
        <w:pStyle w:val="NoSpacing"/>
        <w:rPr>
          <w:u w:val="single"/>
        </w:rPr>
      </w:pPr>
    </w:p>
    <w:p w14:paraId="6DB4B770" w14:textId="77777777" w:rsidR="00BB67C8" w:rsidRDefault="00BB67C8" w:rsidP="00BB67C8">
      <w:pPr>
        <w:pStyle w:val="ListParagraph"/>
        <w:numPr>
          <w:ilvl w:val="3"/>
          <w:numId w:val="11"/>
        </w:numPr>
        <w:spacing w:line="240" w:lineRule="auto"/>
      </w:pPr>
      <w:r>
        <w:t xml:space="preserve">Motion by: </w:t>
      </w:r>
      <w:r>
        <w:tab/>
        <w:t>Brian Boyce</w:t>
      </w:r>
    </w:p>
    <w:p w14:paraId="48EE2372" w14:textId="77777777" w:rsidR="00BB67C8" w:rsidRDefault="00BB67C8" w:rsidP="00BB67C8">
      <w:pPr>
        <w:pStyle w:val="ListParagraph"/>
        <w:numPr>
          <w:ilvl w:val="3"/>
          <w:numId w:val="11"/>
        </w:numPr>
        <w:spacing w:line="240" w:lineRule="auto"/>
      </w:pPr>
      <w:r>
        <w:t xml:space="preserve">Second by: </w:t>
      </w:r>
      <w:r>
        <w:tab/>
        <w:t>Jim Schulthiess</w:t>
      </w:r>
    </w:p>
    <w:p w14:paraId="72D2ABA5" w14:textId="77777777" w:rsidR="00BB67C8" w:rsidRDefault="00BB67C8" w:rsidP="00BB67C8">
      <w:pPr>
        <w:pStyle w:val="ListParagraph"/>
        <w:numPr>
          <w:ilvl w:val="3"/>
          <w:numId w:val="11"/>
        </w:numPr>
        <w:spacing w:line="240" w:lineRule="auto"/>
      </w:pPr>
      <w:r>
        <w:t xml:space="preserve">Motion unanimously approved </w:t>
      </w:r>
    </w:p>
    <w:p w14:paraId="170FD3FA" w14:textId="77777777" w:rsidR="00BB67C8" w:rsidRDefault="00842ED0" w:rsidP="0011066B">
      <w:pPr>
        <w:pStyle w:val="NoSpacing"/>
      </w:pPr>
      <w:r w:rsidRPr="00E27F38">
        <w:rPr>
          <w:u w:val="single"/>
        </w:rPr>
        <w:t>Pastor’s Report</w:t>
      </w:r>
      <w:r>
        <w:rPr>
          <w:b/>
        </w:rPr>
        <w:t>:</w:t>
      </w:r>
      <w:r w:rsidR="006D6778">
        <w:rPr>
          <w:b/>
        </w:rPr>
        <w:t xml:space="preserve">  </w:t>
      </w:r>
      <w:r w:rsidR="006D6778">
        <w:t xml:space="preserve">Fr. Tharp </w:t>
      </w:r>
      <w:r w:rsidR="00BB67C8">
        <w:t xml:space="preserve">shared three items: </w:t>
      </w:r>
    </w:p>
    <w:p w14:paraId="5543DB30" w14:textId="77777777" w:rsidR="00BB67C8" w:rsidRDefault="00BB67C8" w:rsidP="00BB67C8">
      <w:pPr>
        <w:pStyle w:val="NoSpacing"/>
        <w:numPr>
          <w:ilvl w:val="0"/>
          <w:numId w:val="10"/>
        </w:numPr>
      </w:pPr>
      <w:r>
        <w:t xml:space="preserve">The October count is down by an average of 603 souls since 2006.  This follows a trend seen by most all Parish’s </w:t>
      </w:r>
      <w:r w:rsidR="00CA2485">
        <w:t xml:space="preserve">in the Archdiocese </w:t>
      </w:r>
      <w:r>
        <w:t xml:space="preserve">and is distressing despite SH still having strong numbers and budget. Detailed count info </w:t>
      </w:r>
      <w:r w:rsidR="00CA2485">
        <w:t xml:space="preserve">by year </w:t>
      </w:r>
      <w:r>
        <w:t xml:space="preserve">was provided via handout. </w:t>
      </w:r>
    </w:p>
    <w:p w14:paraId="273C9136" w14:textId="77777777" w:rsidR="00BB67C8" w:rsidRDefault="00BB67C8" w:rsidP="00BB67C8">
      <w:pPr>
        <w:pStyle w:val="NoSpacing"/>
        <w:numPr>
          <w:ilvl w:val="0"/>
          <w:numId w:val="10"/>
        </w:numPr>
      </w:pPr>
      <w:r>
        <w:t xml:space="preserve">Framework consideration handout was reviewed and discussed in detail. In summary, all in the Archdiocese will move to a one parish-one pastor arrangement within 3 to 5 years.  SH has already begun centralization of staffing where possible.  This means that some Parish’s will eventually close. </w:t>
      </w:r>
      <w:r w:rsidR="00CA2485">
        <w:t>New p</w:t>
      </w:r>
      <w:r>
        <w:t xml:space="preserve">riests have stated they simply cant work every day without a day off like </w:t>
      </w:r>
      <w:r w:rsidR="00CA2485">
        <w:t xml:space="preserve">Fr Tharp </w:t>
      </w:r>
      <w:r>
        <w:t xml:space="preserve">has been doing for many years.  </w:t>
      </w:r>
    </w:p>
    <w:p w14:paraId="599B971D" w14:textId="77777777" w:rsidR="004C72C3" w:rsidRPr="00BB67C8" w:rsidRDefault="00BB67C8" w:rsidP="00BB67C8">
      <w:pPr>
        <w:pStyle w:val="NoSpacing"/>
        <w:numPr>
          <w:ilvl w:val="0"/>
          <w:numId w:val="10"/>
        </w:numPr>
      </w:pPr>
      <w:r>
        <w:t>Clay Ministries has asked for 30 second</w:t>
      </w:r>
      <w:r w:rsidR="008C287D">
        <w:t xml:space="preserve"> announcement </w:t>
      </w:r>
      <w:r>
        <w:t>after mass and a small table to hand out their “At Home Retreat”</w:t>
      </w:r>
      <w:r w:rsidR="00CA2485">
        <w:t xml:space="preserve"> books</w:t>
      </w:r>
      <w:r>
        <w:t xml:space="preserve">, which culminates with a New Year’s Day mass at St Ann. Fr Tharp has approved their </w:t>
      </w:r>
      <w:r w:rsidRPr="008C287D">
        <w:rPr>
          <w:u w:val="single"/>
        </w:rPr>
        <w:t>small</w:t>
      </w:r>
      <w:r>
        <w:t xml:space="preserve"> table location </w:t>
      </w:r>
      <w:r w:rsidR="00CA2485">
        <w:t xml:space="preserve">by the book rack </w:t>
      </w:r>
      <w:r w:rsidR="008C287D">
        <w:t xml:space="preserve">(despite three other groups already in the Narthex) </w:t>
      </w:r>
      <w:r>
        <w:t xml:space="preserve">and their flyer to be inserted into the weekly bulletin. </w:t>
      </w:r>
      <w:r w:rsidR="00981D65" w:rsidRPr="00BB67C8">
        <w:rPr>
          <w:b/>
        </w:rPr>
        <w:t xml:space="preserve">  </w:t>
      </w:r>
    </w:p>
    <w:p w14:paraId="41010CDA" w14:textId="77777777" w:rsidR="006D6778" w:rsidRDefault="006D6778" w:rsidP="0011066B">
      <w:pPr>
        <w:pStyle w:val="NoSpacing"/>
      </w:pPr>
    </w:p>
    <w:p w14:paraId="6056CE73" w14:textId="77777777" w:rsidR="004C72C3" w:rsidRPr="00584C42" w:rsidRDefault="004C72C3" w:rsidP="00584C42">
      <w:pPr>
        <w:pStyle w:val="NoSpacing"/>
      </w:pPr>
      <w:r>
        <w:tab/>
      </w:r>
      <w:r>
        <w:tab/>
        <w:t xml:space="preserve"> </w:t>
      </w:r>
    </w:p>
    <w:p w14:paraId="7D3B0803" w14:textId="77777777" w:rsidR="002F294A" w:rsidRPr="00BB67C8" w:rsidRDefault="002F294A" w:rsidP="002F294A">
      <w:pPr>
        <w:spacing w:line="240" w:lineRule="auto"/>
        <w:rPr>
          <w:b/>
          <w:u w:val="single"/>
        </w:rPr>
      </w:pPr>
      <w:r w:rsidRPr="00BB67C8">
        <w:rPr>
          <w:b/>
          <w:u w:val="single"/>
        </w:rPr>
        <w:t>Executive Session</w:t>
      </w:r>
      <w:r w:rsidR="00014E87" w:rsidRPr="00BB67C8">
        <w:rPr>
          <w:b/>
          <w:u w:val="single"/>
        </w:rPr>
        <w:t>:</w:t>
      </w:r>
    </w:p>
    <w:p w14:paraId="5CAF4D0E" w14:textId="77777777" w:rsidR="00C34CA9" w:rsidRDefault="00755D34" w:rsidP="00BB67C8">
      <w:pPr>
        <w:pStyle w:val="ListParagraph"/>
        <w:numPr>
          <w:ilvl w:val="0"/>
          <w:numId w:val="9"/>
        </w:numPr>
        <w:tabs>
          <w:tab w:val="left" w:pos="3890"/>
        </w:tabs>
        <w:spacing w:line="240" w:lineRule="auto"/>
      </w:pPr>
      <w:r>
        <w:t>Next meeting</w:t>
      </w:r>
      <w:r w:rsidR="00DA4C39">
        <w:t xml:space="preserve"> will </w:t>
      </w:r>
      <w:r w:rsidR="003840E1">
        <w:t xml:space="preserve">be </w:t>
      </w:r>
      <w:r w:rsidR="00BB67C8">
        <w:t>December 3</w:t>
      </w:r>
      <w:r w:rsidR="002F294A">
        <w:t xml:space="preserve">, </w:t>
      </w:r>
      <w:r w:rsidR="00DA4C39">
        <w:t>2019</w:t>
      </w:r>
      <w:r w:rsidR="00BB67C8">
        <w:t xml:space="preserve"> at 7:30PM</w:t>
      </w:r>
      <w:r w:rsidR="00DA4C39">
        <w:t xml:space="preserve">.  </w:t>
      </w:r>
    </w:p>
    <w:p w14:paraId="4C2BF690" w14:textId="77777777" w:rsidR="00BB67C8" w:rsidRDefault="00BB67C8" w:rsidP="00BB67C8">
      <w:pPr>
        <w:pStyle w:val="ListParagraph"/>
        <w:tabs>
          <w:tab w:val="left" w:pos="3890"/>
        </w:tabs>
        <w:spacing w:line="240" w:lineRule="auto"/>
        <w:ind w:left="408"/>
      </w:pPr>
    </w:p>
    <w:p w14:paraId="4D9EE268" w14:textId="77777777" w:rsidR="001824F2" w:rsidRDefault="001824F2" w:rsidP="00BB67C8">
      <w:pPr>
        <w:pStyle w:val="ListParagraph"/>
        <w:numPr>
          <w:ilvl w:val="0"/>
          <w:numId w:val="9"/>
        </w:numPr>
        <w:tabs>
          <w:tab w:val="left" w:pos="3890"/>
        </w:tabs>
        <w:spacing w:line="240" w:lineRule="auto"/>
      </w:pPr>
      <w:r>
        <w:t>Adjournment</w:t>
      </w:r>
      <w:r w:rsidR="00BB67C8">
        <w:t xml:space="preserve"> Motion</w:t>
      </w:r>
      <w:r>
        <w:t>:</w:t>
      </w:r>
    </w:p>
    <w:p w14:paraId="63607F6E" w14:textId="77777777" w:rsidR="00BB67C8" w:rsidRDefault="00BB67C8" w:rsidP="008C287D">
      <w:pPr>
        <w:pStyle w:val="ListParagraph"/>
        <w:numPr>
          <w:ilvl w:val="3"/>
          <w:numId w:val="15"/>
        </w:numPr>
        <w:spacing w:line="240" w:lineRule="auto"/>
      </w:pPr>
      <w:r>
        <w:t xml:space="preserve">Motion by: </w:t>
      </w:r>
      <w:r>
        <w:tab/>
        <w:t>Kathy Engel</w:t>
      </w:r>
    </w:p>
    <w:p w14:paraId="08057C07" w14:textId="77777777" w:rsidR="00BB67C8" w:rsidRDefault="00BB67C8" w:rsidP="008C287D">
      <w:pPr>
        <w:pStyle w:val="ListParagraph"/>
        <w:numPr>
          <w:ilvl w:val="3"/>
          <w:numId w:val="15"/>
        </w:numPr>
        <w:spacing w:line="240" w:lineRule="auto"/>
      </w:pPr>
      <w:r>
        <w:t xml:space="preserve">Second by: </w:t>
      </w:r>
      <w:r>
        <w:tab/>
        <w:t xml:space="preserve">Greg LoBuono </w:t>
      </w:r>
    </w:p>
    <w:p w14:paraId="5573BC95" w14:textId="77777777" w:rsidR="00BB67C8" w:rsidRDefault="00BB67C8" w:rsidP="008C287D">
      <w:pPr>
        <w:pStyle w:val="ListParagraph"/>
        <w:numPr>
          <w:ilvl w:val="3"/>
          <w:numId w:val="15"/>
        </w:numPr>
        <w:spacing w:line="240" w:lineRule="auto"/>
      </w:pPr>
      <w:r>
        <w:t>Motion unanimously approved</w:t>
      </w:r>
    </w:p>
    <w:p w14:paraId="54168821" w14:textId="77777777" w:rsidR="00BB67C8" w:rsidRDefault="00BB67C8" w:rsidP="00BB67C8">
      <w:pPr>
        <w:pStyle w:val="ListParagraph"/>
        <w:spacing w:line="240" w:lineRule="auto"/>
        <w:ind w:left="2880"/>
      </w:pPr>
    </w:p>
    <w:p w14:paraId="7F713852" w14:textId="77777777" w:rsidR="003F608C" w:rsidRDefault="003F608C" w:rsidP="00BB67C8">
      <w:pPr>
        <w:pStyle w:val="ListParagraph"/>
        <w:numPr>
          <w:ilvl w:val="0"/>
          <w:numId w:val="9"/>
        </w:numPr>
        <w:spacing w:line="240" w:lineRule="auto"/>
      </w:pPr>
      <w:r>
        <w:t>Closing Prayer</w:t>
      </w:r>
      <w:r w:rsidR="0094144C">
        <w:t xml:space="preserve"> given by </w:t>
      </w:r>
      <w:r w:rsidR="00C34CA9">
        <w:t>Fr. Tharp.</w:t>
      </w:r>
      <w:r w:rsidR="00131D69">
        <w:t xml:space="preserve">  Meeting </w:t>
      </w:r>
      <w:r w:rsidR="008C287D">
        <w:t xml:space="preserve">was </w:t>
      </w:r>
      <w:r w:rsidR="00131D69">
        <w:t>adjourned at 8:</w:t>
      </w:r>
      <w:r w:rsidR="00BB67C8">
        <w:t xml:space="preserve">50 </w:t>
      </w:r>
      <w:r w:rsidR="00131D69">
        <w:t>PM.</w:t>
      </w:r>
    </w:p>
    <w:p w14:paraId="358A95EE" w14:textId="77777777" w:rsidR="00BB67C8" w:rsidRPr="00BB67C8" w:rsidRDefault="00BB67C8" w:rsidP="00BB67C8">
      <w:pPr>
        <w:pStyle w:val="NoSpacing"/>
        <w:numPr>
          <w:ilvl w:val="0"/>
          <w:numId w:val="9"/>
        </w:numPr>
      </w:pPr>
      <w:r>
        <w:t xml:space="preserve">Post Meeting Update:  </w:t>
      </w:r>
      <w:r w:rsidRPr="00BB67C8">
        <w:t xml:space="preserve">Joe Nagle has tendered his retirement resignation effective June of 2020. </w:t>
      </w:r>
    </w:p>
    <w:p w14:paraId="20A693EB" w14:textId="77777777" w:rsidR="00BB67C8" w:rsidRDefault="00BB67C8" w:rsidP="003F608C">
      <w:pPr>
        <w:spacing w:line="240" w:lineRule="auto"/>
      </w:pPr>
    </w:p>
    <w:p w14:paraId="31856AA6" w14:textId="77777777" w:rsidR="00DA4C39" w:rsidRDefault="00DA4C39" w:rsidP="003F608C">
      <w:pPr>
        <w:spacing w:line="240" w:lineRule="auto"/>
      </w:pPr>
      <w:r>
        <w:t>Respectfully submitted,</w:t>
      </w:r>
    </w:p>
    <w:p w14:paraId="665938B2" w14:textId="77777777" w:rsidR="00DA4C39" w:rsidRDefault="00BB67C8" w:rsidP="003F608C">
      <w:pPr>
        <w:spacing w:line="240" w:lineRule="auto"/>
      </w:pPr>
      <w:r>
        <w:t>Brian Boyce</w:t>
      </w:r>
    </w:p>
    <w:sectPr w:rsidR="00DA4C39" w:rsidSect="00BB67C8">
      <w:headerReference w:type="default" r:id="rId9"/>
      <w:footerReference w:type="default" r:id="rId10"/>
      <w:pgSz w:w="12240" w:h="15840"/>
      <w:pgMar w:top="1080" w:right="720" w:bottom="72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9C98F" w14:textId="77777777" w:rsidR="00A05D24" w:rsidRDefault="00A05D24" w:rsidP="00BB67C8">
      <w:pPr>
        <w:spacing w:after="0" w:line="240" w:lineRule="auto"/>
      </w:pPr>
      <w:r>
        <w:separator/>
      </w:r>
    </w:p>
  </w:endnote>
  <w:endnote w:type="continuationSeparator" w:id="0">
    <w:p w14:paraId="4B8074FA" w14:textId="77777777" w:rsidR="00A05D24" w:rsidRDefault="00A05D24" w:rsidP="00BB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8970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EB0B10" w14:textId="77777777" w:rsidR="00BB67C8" w:rsidRDefault="00BB67C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19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145E6B" w14:textId="77777777" w:rsidR="00BB67C8" w:rsidRDefault="00BB6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0EF11" w14:textId="77777777" w:rsidR="00A05D24" w:rsidRDefault="00A05D24" w:rsidP="00BB67C8">
      <w:pPr>
        <w:spacing w:after="0" w:line="240" w:lineRule="auto"/>
      </w:pPr>
      <w:r>
        <w:separator/>
      </w:r>
    </w:p>
  </w:footnote>
  <w:footnote w:type="continuationSeparator" w:id="0">
    <w:p w14:paraId="43B0E6FF" w14:textId="77777777" w:rsidR="00A05D24" w:rsidRDefault="00A05D24" w:rsidP="00BB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ECE0" w14:textId="77777777" w:rsidR="00BB67C8" w:rsidRPr="00052CB3" w:rsidRDefault="00BB67C8" w:rsidP="00BB67C8">
    <w:pPr>
      <w:spacing w:line="240" w:lineRule="auto"/>
      <w:jc w:val="center"/>
    </w:pPr>
    <w:r w:rsidRPr="00052CB3">
      <w:t>Sacred Heart Parish Council</w:t>
    </w:r>
  </w:p>
  <w:p w14:paraId="291216BB" w14:textId="77777777" w:rsidR="00BB67C8" w:rsidRDefault="00BB67C8" w:rsidP="00BB67C8">
    <w:pPr>
      <w:spacing w:line="240" w:lineRule="auto"/>
      <w:jc w:val="center"/>
    </w:pPr>
    <w:r w:rsidRPr="00060399">
      <w:t xml:space="preserve">Meeting Minutes – Tuesday, </w:t>
    </w:r>
    <w:r>
      <w:t>November 5, 2019</w:t>
    </w:r>
  </w:p>
  <w:p w14:paraId="35FED71B" w14:textId="77777777" w:rsidR="00BB67C8" w:rsidRDefault="00BB67C8" w:rsidP="00BB67C8">
    <w:pPr>
      <w:pStyle w:val="Header"/>
      <w:tabs>
        <w:tab w:val="clear" w:pos="4680"/>
        <w:tab w:val="clear" w:pos="9360"/>
        <w:tab w:val="left" w:pos="86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7421"/>
    <w:multiLevelType w:val="hybridMultilevel"/>
    <w:tmpl w:val="CFA6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03F4"/>
    <w:multiLevelType w:val="hybridMultilevel"/>
    <w:tmpl w:val="7CF8AD3C"/>
    <w:lvl w:ilvl="0" w:tplc="A57AD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13CA3"/>
    <w:multiLevelType w:val="hybridMultilevel"/>
    <w:tmpl w:val="E9F0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37F16"/>
    <w:multiLevelType w:val="hybridMultilevel"/>
    <w:tmpl w:val="97A6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07268"/>
    <w:multiLevelType w:val="hybridMultilevel"/>
    <w:tmpl w:val="AA42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3530D"/>
    <w:multiLevelType w:val="hybridMultilevel"/>
    <w:tmpl w:val="AD02CC0E"/>
    <w:lvl w:ilvl="0" w:tplc="0CFC7D5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4C5112EC"/>
    <w:multiLevelType w:val="hybridMultilevel"/>
    <w:tmpl w:val="46F4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07DC8"/>
    <w:multiLevelType w:val="hybridMultilevel"/>
    <w:tmpl w:val="5198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F2595"/>
    <w:multiLevelType w:val="hybridMultilevel"/>
    <w:tmpl w:val="EE34E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013EB"/>
    <w:multiLevelType w:val="hybridMultilevel"/>
    <w:tmpl w:val="990A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1778D"/>
    <w:multiLevelType w:val="hybridMultilevel"/>
    <w:tmpl w:val="66D6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A4A1B"/>
    <w:multiLevelType w:val="hybridMultilevel"/>
    <w:tmpl w:val="7E82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21EB7"/>
    <w:multiLevelType w:val="hybridMultilevel"/>
    <w:tmpl w:val="04A8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F1370"/>
    <w:multiLevelType w:val="hybridMultilevel"/>
    <w:tmpl w:val="AF70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05DB3"/>
    <w:multiLevelType w:val="hybridMultilevel"/>
    <w:tmpl w:val="BFE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  <w:num w:numId="12">
    <w:abstractNumId w:val="0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F2"/>
    <w:rsid w:val="00014E87"/>
    <w:rsid w:val="000273B0"/>
    <w:rsid w:val="000273F4"/>
    <w:rsid w:val="000311DF"/>
    <w:rsid w:val="00052CB3"/>
    <w:rsid w:val="00055A24"/>
    <w:rsid w:val="00057EC0"/>
    <w:rsid w:val="00060399"/>
    <w:rsid w:val="000756AD"/>
    <w:rsid w:val="0008362E"/>
    <w:rsid w:val="00094B8B"/>
    <w:rsid w:val="000A5B27"/>
    <w:rsid w:val="000B7DB4"/>
    <w:rsid w:val="000E763D"/>
    <w:rsid w:val="00106A23"/>
    <w:rsid w:val="0011066B"/>
    <w:rsid w:val="0012356E"/>
    <w:rsid w:val="00125BE8"/>
    <w:rsid w:val="00131D69"/>
    <w:rsid w:val="00134138"/>
    <w:rsid w:val="00157834"/>
    <w:rsid w:val="00161A1C"/>
    <w:rsid w:val="00163AF6"/>
    <w:rsid w:val="00164484"/>
    <w:rsid w:val="00171F98"/>
    <w:rsid w:val="001824F2"/>
    <w:rsid w:val="0019353F"/>
    <w:rsid w:val="001E1D06"/>
    <w:rsid w:val="001E1F95"/>
    <w:rsid w:val="001E6318"/>
    <w:rsid w:val="001F4E76"/>
    <w:rsid w:val="00200E6B"/>
    <w:rsid w:val="00201285"/>
    <w:rsid w:val="0022102F"/>
    <w:rsid w:val="00237970"/>
    <w:rsid w:val="0026023E"/>
    <w:rsid w:val="00294221"/>
    <w:rsid w:val="00295884"/>
    <w:rsid w:val="002A4A75"/>
    <w:rsid w:val="002E7FE8"/>
    <w:rsid w:val="002F294A"/>
    <w:rsid w:val="00330114"/>
    <w:rsid w:val="003840E1"/>
    <w:rsid w:val="00396DE5"/>
    <w:rsid w:val="003B5DC0"/>
    <w:rsid w:val="003C6C22"/>
    <w:rsid w:val="003F608C"/>
    <w:rsid w:val="003F6E29"/>
    <w:rsid w:val="00404A52"/>
    <w:rsid w:val="00425E38"/>
    <w:rsid w:val="00430B7D"/>
    <w:rsid w:val="00453861"/>
    <w:rsid w:val="004A40B5"/>
    <w:rsid w:val="004B41CF"/>
    <w:rsid w:val="004C0052"/>
    <w:rsid w:val="004C72C3"/>
    <w:rsid w:val="00505894"/>
    <w:rsid w:val="00526898"/>
    <w:rsid w:val="00527D7B"/>
    <w:rsid w:val="005437F8"/>
    <w:rsid w:val="00551449"/>
    <w:rsid w:val="00560A13"/>
    <w:rsid w:val="005753A5"/>
    <w:rsid w:val="00583972"/>
    <w:rsid w:val="00584C42"/>
    <w:rsid w:val="00585694"/>
    <w:rsid w:val="005925AF"/>
    <w:rsid w:val="005B24AE"/>
    <w:rsid w:val="005F0A67"/>
    <w:rsid w:val="005F4A0A"/>
    <w:rsid w:val="00633A5C"/>
    <w:rsid w:val="006B39D2"/>
    <w:rsid w:val="006C745C"/>
    <w:rsid w:val="006D6778"/>
    <w:rsid w:val="006E3E96"/>
    <w:rsid w:val="00715FD5"/>
    <w:rsid w:val="0072303E"/>
    <w:rsid w:val="00755D34"/>
    <w:rsid w:val="00782CC7"/>
    <w:rsid w:val="007A4052"/>
    <w:rsid w:val="007C29F7"/>
    <w:rsid w:val="007D547B"/>
    <w:rsid w:val="007D6718"/>
    <w:rsid w:val="0081103B"/>
    <w:rsid w:val="00842ED0"/>
    <w:rsid w:val="00844608"/>
    <w:rsid w:val="008567FA"/>
    <w:rsid w:val="008636E3"/>
    <w:rsid w:val="008650CB"/>
    <w:rsid w:val="00865698"/>
    <w:rsid w:val="00870013"/>
    <w:rsid w:val="00894CEA"/>
    <w:rsid w:val="008B173C"/>
    <w:rsid w:val="008B3941"/>
    <w:rsid w:val="008B7943"/>
    <w:rsid w:val="008C287D"/>
    <w:rsid w:val="00936480"/>
    <w:rsid w:val="0094144C"/>
    <w:rsid w:val="0095331D"/>
    <w:rsid w:val="00955406"/>
    <w:rsid w:val="009743BE"/>
    <w:rsid w:val="00981D65"/>
    <w:rsid w:val="009A543F"/>
    <w:rsid w:val="009C7FF2"/>
    <w:rsid w:val="009D5563"/>
    <w:rsid w:val="009F5CE6"/>
    <w:rsid w:val="00A05D24"/>
    <w:rsid w:val="00A10082"/>
    <w:rsid w:val="00A14A7A"/>
    <w:rsid w:val="00A7719B"/>
    <w:rsid w:val="00AC065D"/>
    <w:rsid w:val="00AE7AC2"/>
    <w:rsid w:val="00AF32CE"/>
    <w:rsid w:val="00B008D0"/>
    <w:rsid w:val="00B105A6"/>
    <w:rsid w:val="00B24FE3"/>
    <w:rsid w:val="00B51081"/>
    <w:rsid w:val="00B65509"/>
    <w:rsid w:val="00B9355E"/>
    <w:rsid w:val="00BA29B7"/>
    <w:rsid w:val="00BB67C8"/>
    <w:rsid w:val="00BD57F3"/>
    <w:rsid w:val="00C02FBD"/>
    <w:rsid w:val="00C34CA9"/>
    <w:rsid w:val="00C41910"/>
    <w:rsid w:val="00C8276F"/>
    <w:rsid w:val="00C95CB6"/>
    <w:rsid w:val="00CA1665"/>
    <w:rsid w:val="00CA2485"/>
    <w:rsid w:val="00CB7A1E"/>
    <w:rsid w:val="00CF20D6"/>
    <w:rsid w:val="00CF3C95"/>
    <w:rsid w:val="00D24EC0"/>
    <w:rsid w:val="00D33114"/>
    <w:rsid w:val="00D43EDE"/>
    <w:rsid w:val="00D97487"/>
    <w:rsid w:val="00DA4C39"/>
    <w:rsid w:val="00E122F6"/>
    <w:rsid w:val="00E15114"/>
    <w:rsid w:val="00E2553E"/>
    <w:rsid w:val="00E26155"/>
    <w:rsid w:val="00E27F38"/>
    <w:rsid w:val="00E359B7"/>
    <w:rsid w:val="00E61B23"/>
    <w:rsid w:val="00EC4964"/>
    <w:rsid w:val="00EE35C0"/>
    <w:rsid w:val="00EE6AA1"/>
    <w:rsid w:val="00EE765D"/>
    <w:rsid w:val="00F223CC"/>
    <w:rsid w:val="00F50DA5"/>
    <w:rsid w:val="00F9430D"/>
    <w:rsid w:val="00FB13BB"/>
    <w:rsid w:val="00FB13D7"/>
    <w:rsid w:val="00FC093D"/>
    <w:rsid w:val="00FF0D0B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622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9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4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7C8"/>
  </w:style>
  <w:style w:type="paragraph" w:styleId="Footer">
    <w:name w:val="footer"/>
    <w:basedOn w:val="Normal"/>
    <w:link w:val="FooterChar"/>
    <w:uiPriority w:val="99"/>
    <w:unhideWhenUsed/>
    <w:rsid w:val="00BB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9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4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7C8"/>
  </w:style>
  <w:style w:type="paragraph" w:styleId="Footer">
    <w:name w:val="footer"/>
    <w:basedOn w:val="Normal"/>
    <w:link w:val="FooterChar"/>
    <w:uiPriority w:val="99"/>
    <w:unhideWhenUsed/>
    <w:rsid w:val="00BB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D049-0D62-4F8F-BF11-02DCDC93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e, Brian</dc:creator>
  <cp:lastModifiedBy>Lauren</cp:lastModifiedBy>
  <cp:revision>2</cp:revision>
  <cp:lastPrinted>2019-11-06T15:48:00Z</cp:lastPrinted>
  <dcterms:created xsi:type="dcterms:W3CDTF">2020-02-05T14:38:00Z</dcterms:created>
  <dcterms:modified xsi:type="dcterms:W3CDTF">2020-02-05T14:38:00Z</dcterms:modified>
</cp:coreProperties>
</file>